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FB" w:rsidRPr="008166D3" w:rsidRDefault="00C05BFB" w:rsidP="00A12C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</w:t>
      </w:r>
      <w:r w:rsidR="000A55FE"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зен</w:t>
      </w:r>
      <w:r w:rsidR="00C93003"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>ое дошкольное образовательное учреждение детский сад №4 «Светлячок»</w:t>
      </w:r>
    </w:p>
    <w:p w:rsidR="009B06B9" w:rsidRDefault="008166D3" w:rsidP="009B06B9">
      <w:pPr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  </w:t>
      </w:r>
    </w:p>
    <w:p w:rsidR="00F1329A" w:rsidRPr="009B06B9" w:rsidRDefault="00C05BFB" w:rsidP="009B06B9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  <w:r w:rsidRPr="00DD232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Экологическая игра</w:t>
      </w:r>
      <w:r w:rsidR="00B719B3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-</w:t>
      </w:r>
      <w:r w:rsidRPr="00DD232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драматизация "Беспорядок в лесу"</w:t>
      </w:r>
    </w:p>
    <w:p w:rsidR="00C05BFB" w:rsidRDefault="009B06B9" w:rsidP="009B06B9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799122" cy="4349578"/>
            <wp:effectExtent l="38100" t="57150" r="106378" b="89072"/>
            <wp:docPr id="30" name="Рисунок 2" descr="H:\DCIM\100NIKON\SAM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NIKON\SAM_28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59" cy="4349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BFB" w:rsidRPr="00C05BFB" w:rsidRDefault="00C05BFB" w:rsidP="00082D0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2D0B" w:rsidRDefault="00DD232E" w:rsidP="00DD232E">
      <w:pPr>
        <w:tabs>
          <w:tab w:val="left" w:pos="6947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</w:t>
      </w:r>
      <w:r w:rsidR="0008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8166D3" w:rsidRPr="009B06B9" w:rsidRDefault="00082D0B" w:rsidP="008166D3">
      <w:pPr>
        <w:tabs>
          <w:tab w:val="left" w:pos="6947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</w:t>
      </w:r>
      <w:r w:rsidR="000A55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9B0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8166D3"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готовила:</w:t>
      </w:r>
    </w:p>
    <w:p w:rsidR="008166D3" w:rsidRPr="008166D3" w:rsidRDefault="008166D3" w:rsidP="008166D3">
      <w:pPr>
        <w:tabs>
          <w:tab w:val="left" w:pos="694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Воспитатель Баум М.В.</w:t>
      </w:r>
    </w:p>
    <w:p w:rsidR="008166D3" w:rsidRPr="008166D3" w:rsidRDefault="008166D3" w:rsidP="00DD232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5BFB" w:rsidRPr="008166D3" w:rsidRDefault="00C05BFB" w:rsidP="008166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>р.п. Чистоозерное</w:t>
      </w:r>
      <w:r w:rsidR="000A55FE" w:rsidRPr="008166D3">
        <w:rPr>
          <w:rFonts w:ascii="Times New Roman" w:hAnsi="Times New Roman" w:cs="Times New Roman"/>
          <w:noProof/>
          <w:sz w:val="28"/>
          <w:szCs w:val="28"/>
          <w:lang w:eastAsia="ru-RU"/>
        </w:rPr>
        <w:t>-2012 год</w:t>
      </w:r>
    </w:p>
    <w:p w:rsidR="00F1329A" w:rsidRPr="00C93003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C9300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Программные задачи:</w:t>
      </w: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учающие: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ь различать и называть диких животных, уточнять представление о том, чем они питаются, учить правилам поведен</w:t>
      </w:r>
      <w:r w:rsidR="00C93003">
        <w:rPr>
          <w:rFonts w:ascii="Times New Roman" w:hAnsi="Times New Roman" w:cs="Times New Roman"/>
          <w:noProof/>
          <w:sz w:val="28"/>
          <w:szCs w:val="28"/>
          <w:lang w:eastAsia="ru-RU"/>
        </w:rPr>
        <w:t>ия в лесу.</w:t>
      </w: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вающие: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ть</w:t>
      </w:r>
      <w:r w:rsidR="00C930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чь,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имание, умение следить за действиями персонажей, усидчивость, умение реагировать на сигнал.</w:t>
      </w:r>
    </w:p>
    <w:p w:rsidR="008166D3" w:rsidRDefault="008166D3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ные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: воспитывать гуманное отношение к объектам природы, трудолюбие, желание помогать, формировать умение оценивать поступки.</w:t>
      </w:r>
    </w:p>
    <w:p w:rsidR="008166D3" w:rsidRDefault="008166D3" w:rsidP="00C05BFB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3115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оварная работа</w:t>
      </w:r>
      <w:r w:rsidR="00C930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C93003"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лиса</w:t>
      </w:r>
      <w:r w:rsidR="00C93003">
        <w:rPr>
          <w:rFonts w:ascii="Times New Roman" w:hAnsi="Times New Roman" w:cs="Times New Roman"/>
          <w:noProof/>
          <w:sz w:val="28"/>
          <w:szCs w:val="28"/>
          <w:lang w:eastAsia="ru-RU"/>
        </w:rPr>
        <w:t>,волк, заяц, белка, медведь, ежик,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, мед,</w:t>
      </w:r>
      <w:r w:rsidR="00C930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орковка, рыбка,  косточка</w:t>
      </w:r>
      <w:r w:rsidR="00B311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115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едварительная работа</w:t>
      </w:r>
      <w:r w:rsidRPr="00877C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дактические игры « Береги живое», « Кто чем питается?», « Кто живет в лесу?», П/И « У медведя во бору», « Поезд», заучивание стихотворения.</w:t>
      </w:r>
    </w:p>
    <w:p w:rsidR="00F1329A" w:rsidRPr="00877C85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329A" w:rsidRPr="00082D0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115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Методы и приемы</w:t>
      </w:r>
      <w:r w:rsidR="00877C85" w:rsidRPr="00B3115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 w:rsid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овой прием,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аматизаци</w:t>
      </w:r>
      <w:r w:rsidR="00877C85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художественное слово,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юрпризный момент.</w:t>
      </w:r>
    </w:p>
    <w:p w:rsidR="00F1329A" w:rsidRPr="00877C85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329A" w:rsidRPr="00082D0B" w:rsidRDefault="00F1329A" w:rsidP="001F33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3115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борудование</w:t>
      </w:r>
      <w:r w:rsidRPr="00B3115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ет дерева с ветками, ветки 2-3 шт., елочка, грибы из картона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жка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ляпка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, ш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ляпка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олжна сниматься с ножки) 6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т., скорлупа грецких орехов 5-6 шт., бумажные цветы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- разборные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т., бумажная черная полоса ( дор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ожка)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полянка,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>костюмы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яц, лиса, волк, белка,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дведь, жук, бабочка( из набора насекомых); </w:t>
      </w:r>
      <w:r w:rsidR="0025341B">
        <w:rPr>
          <w:rFonts w:ascii="Times New Roman" w:hAnsi="Times New Roman" w:cs="Times New Roman"/>
          <w:noProof/>
          <w:sz w:val="28"/>
          <w:szCs w:val="28"/>
          <w:lang w:eastAsia="ru-RU"/>
        </w:rPr>
        <w:t>игрушка птичка-свистулька;</w:t>
      </w:r>
      <w:proofErr w:type="gramEnd"/>
      <w:r w:rsidR="002534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угощения: морковка, шишка, баночка с медом, рыбка, косточка, скамейка для игру</w:t>
      </w:r>
      <w:r w:rsidR="001F3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ек, две корзинки ,ведерки </w:t>
      </w:r>
      <w:r w:rsidRPr="00082D0B">
        <w:rPr>
          <w:rFonts w:ascii="Times New Roman" w:hAnsi="Times New Roman" w:cs="Times New Roman"/>
          <w:noProof/>
          <w:sz w:val="28"/>
          <w:szCs w:val="28"/>
          <w:lang w:eastAsia="ru-RU"/>
        </w:rPr>
        <w:t>, конфеты в фантиках ( угощение для детей)</w:t>
      </w:r>
      <w:proofErr w:type="gramEnd"/>
    </w:p>
    <w:p w:rsidR="00F1329A" w:rsidRPr="00C05BFB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C85" w:rsidRDefault="00877C85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1153" w:rsidRDefault="00B31153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329A" w:rsidRPr="008166D3" w:rsidRDefault="00F1329A" w:rsidP="008166D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16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Ход занятия: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1153" w:rsidRPr="008166D3" w:rsidRDefault="00F1329A" w:rsidP="00B3115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ганизационный момент</w:t>
      </w:r>
      <w:r w:rsidR="0025341B" w:rsidRPr="008166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B31153" w:rsidRPr="00877C85" w:rsidRDefault="00B31153" w:rsidP="00B31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сидят полукругом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Pr="00B311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341B" w:rsidRDefault="00B31153" w:rsidP="0025341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оспитатель</w:t>
      </w:r>
      <w:r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 поздоровайтесь. Посмотрите сколько гостей пришло к нам посмотреть как вы подросли, чему вы научились, как вы умеете играть.А я вам </w:t>
      </w:r>
      <w:r w:rsidR="00F1329A"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агаю вам сегодня отправиться в лес и навестить наших лесных жителей. Кто живет в лесу?</w:t>
      </w:r>
    </w:p>
    <w:p w:rsidR="00F1329A" w:rsidRPr="00877C85" w:rsidRDefault="00F1329A" w:rsidP="0025341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лк, з</w:t>
      </w:r>
      <w:r w:rsidR="0025341B">
        <w:rPr>
          <w:rFonts w:ascii="Times New Roman" w:hAnsi="Times New Roman" w:cs="Times New Roman"/>
          <w:noProof/>
          <w:sz w:val="28"/>
          <w:szCs w:val="28"/>
          <w:lang w:eastAsia="ru-RU"/>
        </w:rPr>
        <w:t>аяц, лиса, белка ,ежик, медведь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1329A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авильно. Мы отнесем зверятам угощения. Воспитатель достает прозрачный мешочек в котором находятся: баночка с медом, шишка, морковка, рыбка, косточка .</w:t>
      </w:r>
    </w:p>
    <w:p w:rsidR="0025341B" w:rsidRPr="008166D3" w:rsidRDefault="0025341B" w:rsidP="00C05BFB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сновная часть.</w:t>
      </w:r>
    </w:p>
    <w:p w:rsidR="008166D3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можно ехать. Садимся в поезд.</w:t>
      </w:r>
    </w:p>
    <w:p w:rsidR="00F1329A" w:rsidRPr="008166D3" w:rsidRDefault="00F1329A" w:rsidP="00C05BF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Дети «цепляются» друг</w:t>
      </w:r>
      <w:r w:rsidR="0025341B"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друга и под музыкальное сопровождение музыкального работника</w:t>
      </w: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«Вот поезд наш едет» (1 куплет), бегут за воспитателем. Музыка заканчивается, воспитатель останавливает детей.</w:t>
      </w:r>
    </w:p>
    <w:p w:rsidR="00F1329A" w:rsidRPr="008166D3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групповой комнате на расстоянии друг от друга стоят макет дерева и елочка. Возле дерева разбросаны несколько веточек. В другом месте на полу расставлены разборные грибы, на «тропинке» размещен жук недалеко прикрепить бабочку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т мы и приехали. Пойдемте на полянку, послушаем, как птички поют.</w:t>
      </w:r>
    </w:p>
    <w:p w:rsidR="00F1329A" w:rsidRPr="008166D3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рассаживает детей на</w:t>
      </w:r>
      <w:r w:rsidR="0025341B"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олянку.</w:t>
      </w: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C64DDB" w:rsidRPr="008166D3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вучит фонограмма « Пение птиц».</w:t>
      </w:r>
    </w:p>
    <w:p w:rsidR="008166D3" w:rsidRPr="00877C85" w:rsidRDefault="00F1329A" w:rsidP="008166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="008166D3" w:rsidRPr="008166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166D3" w:rsidRPr="008166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8166D3"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лышите, как птички поют?</w:t>
      </w:r>
    </w:p>
    <w:p w:rsidR="008166D3" w:rsidRDefault="008166D3" w:rsidP="008166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D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>:  Да!</w:t>
      </w:r>
    </w:p>
    <w:p w:rsidR="00DA52B7" w:rsidRPr="008166D3" w:rsidRDefault="00DA52B7" w:rsidP="00C05BFB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166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Драматизация </w:t>
      </w:r>
    </w:p>
    <w:p w:rsidR="00F1329A" w:rsidRPr="00CF6A5B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обращает внимание на цветы и оторванные стебельки, которые разбросаны недалеко от детей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ебята, смотрите кто-то все цветочки оборвал?!</w:t>
      </w:r>
    </w:p>
    <w:p w:rsidR="00F1329A" w:rsidRPr="00CF6A5B" w:rsidRDefault="00C64DDB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является лиса</w:t>
      </w:r>
      <w:r w:rsidR="00C07677"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CF6A5B" w:rsidRPr="00877C85" w:rsidRDefault="00CF6A5B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6161" cy="3726285"/>
            <wp:effectExtent l="38100" t="57150" r="120189" b="102765"/>
            <wp:docPr id="21" name="Рисунок 1" descr="H:\DCIM\100NIKON\DSCN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NIKON\DSCN0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0" cy="3728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ебята кто это бежит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Лиса</w:t>
      </w:r>
      <w:r w:rsidR="00CF6A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а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Это я. Я хотела веночек себе сделать, но у меня не получилось, поэтому я все цветы выбросила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Pr="00C64D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ак плохо ты поступила, лисичка! Ребята, можно срывать все цветы и потом выбрасывать их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т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Здесь была такая красивая цветочная полянка, а теперь ее нет!</w:t>
      </w:r>
    </w:p>
    <w:p w:rsidR="00F1329A" w:rsidRPr="00CF6A5B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исичка убегает</w:t>
      </w:r>
      <w:r w:rsid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C64DDB"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 скамеечку</w:t>
      </w: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F1329A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оявляется волк..</w:t>
      </w:r>
    </w:p>
    <w:p w:rsidR="00CF6A5B" w:rsidRPr="00CF6A5B" w:rsidRDefault="00CF6A5B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1361" cy="3841229"/>
            <wp:effectExtent l="38100" t="57150" r="117389" b="102121"/>
            <wp:docPr id="27" name="Рисунок 2" descr="H:\DCIM\100NIKON\SAM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NIKON\SAM_2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2" cy="3841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етки, кто это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Pr="00C64D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лк.</w:t>
      </w:r>
    </w:p>
    <w:p w:rsidR="00F1329A" w:rsidRPr="00CF6A5B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лк начинает «отрывать» шляпки от грибов и бросает их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стой волк! Что ты делаешь? Нельзя портить грибы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лк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грибы не люблю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 и что! Другие звери любят. Ребята, какие звери любят грибы?</w:t>
      </w:r>
    </w:p>
    <w:p w:rsidR="00C64DD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Ежик, белка.</w:t>
      </w:r>
    </w:p>
    <w:p w:rsidR="00F1329A" w:rsidRPr="00CF6A5B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лк убегает.</w:t>
      </w:r>
    </w:p>
    <w:p w:rsidR="00CF6A5B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т как нехорошо поступил волк. Он испортил все грибы!</w:t>
      </w:r>
    </w:p>
    <w:p w:rsidR="00F1329A" w:rsidRPr="00CF6A5B" w:rsidRDefault="00CF6A5B" w:rsidP="00CF6A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является заяц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F1329A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.</w:t>
      </w:r>
      <w:r w:rsidR="00CF6A5B"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CF6A5B"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90517" cy="2631989"/>
            <wp:effectExtent l="19050" t="0" r="0" b="0"/>
            <wp:docPr id="31" name="Рисунок 3" descr="H:\DCIM\100NIKON\SAM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NIKON\SAM_2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77" cy="26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5B" w:rsidRPr="00CF6A5B" w:rsidRDefault="00CF6A5B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F6A5B" w:rsidRPr="00877C85" w:rsidRDefault="00CF6A5B" w:rsidP="00CF6A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кто это скачет?</w:t>
      </w:r>
    </w:p>
    <w:p w:rsidR="00F1329A" w:rsidRPr="00877C85" w:rsidRDefault="00CF6A5B" w:rsidP="00CF6A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CF6A5B">
        <w:rPr>
          <w:rFonts w:ascii="Times New Roman" w:hAnsi="Times New Roman" w:cs="Times New Roman"/>
          <w:noProof/>
          <w:sz w:val="28"/>
          <w:szCs w:val="28"/>
          <w:lang w:eastAsia="ru-RU"/>
        </w:rPr>
        <w:t>Зайчик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F1329A" w:rsidRPr="00CF6A5B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яц берет ветки и ломает их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Зайчик, так это ты веточки у дерева сломал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яц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, а что такого? Новые вырастут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скажите, можно так делать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т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йчик, дерево тоже живое, ему больно. Если отламывать веточки у дерева, оно может погибнуть.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йчик убегает.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 елочки начинает лететь скорлупа грецких орехов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Pr="00DA52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й! Кто это там мусорит?</w:t>
      </w:r>
    </w:p>
    <w:p w:rsidR="00F1329A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является белка.</w:t>
      </w:r>
    </w:p>
    <w:p w:rsidR="00EA3BB8" w:rsidRDefault="00EA3BB8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8005" cy="2397211"/>
            <wp:effectExtent l="38100" t="57150" r="106995" b="98339"/>
            <wp:docPr id="32" name="Рисунок 4" descr="H:\DCIM\100NIKON\SAM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NIKON\SAM_2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9" cy="2398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A3B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9371" cy="2399658"/>
            <wp:effectExtent l="38100" t="57150" r="115329" b="95892"/>
            <wp:docPr id="33" name="Рисунок 5" descr="H:\DCIM\100NIKON\SAM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NIKON\SAM_28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17" cy="2404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ки, кто это?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Белка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лка</w:t>
      </w:r>
      <w:r w:rsidR="00DA52B7"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я. А куда мне мусор складывать?</w:t>
      </w:r>
    </w:p>
    <w:p w:rsidR="00F1329A" w:rsidRPr="00DA52B7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сор нужно закапать в ямку или собрать в мусорный пакет. </w:t>
      </w:r>
      <w:r w:rsidRPr="00DA52B7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можно мусорить в лесу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т.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елка убегает.</w:t>
      </w:r>
    </w:p>
    <w:p w:rsidR="00F1329A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является медведь.</w:t>
      </w:r>
      <w:r w:rsidR="00EA3BB8"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10150" cy="3757816"/>
            <wp:effectExtent l="38100" t="57150" r="114300" b="90284"/>
            <wp:docPr id="35" name="Рисунок 6" descr="H:\DCIM\100NIKON\SAM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NIKON\SAM_2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68" cy="3757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BB8" w:rsidRPr="00EA3BB8" w:rsidRDefault="00EA3BB8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етки, кто это?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Pr="00DA52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дведь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дведь</w:t>
      </w:r>
      <w:r w:rsidRPr="00DA52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то это тут сидит? (Смотрит на жука). Сейчас я его раздавлю! Бабочку поймаю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ой медведь! Что плохого тебе сделал жук? Ты такой большой! Как тебе не сты</w:t>
      </w:r>
      <w:r w:rsidR="00EA3BB8">
        <w:rPr>
          <w:rFonts w:ascii="Times New Roman" w:hAnsi="Times New Roman" w:cs="Times New Roman"/>
          <w:noProof/>
          <w:sz w:val="28"/>
          <w:szCs w:val="28"/>
          <w:lang w:eastAsia="ru-RU"/>
        </w:rPr>
        <w:t>дно! Вот послушай стихотворение:</w:t>
      </w:r>
    </w:p>
    <w:p w:rsidR="00DA52B7" w:rsidRPr="00EA3BB8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Беги, жучок,</w:t>
      </w:r>
    </w:p>
    <w:p w:rsidR="00F1329A" w:rsidRPr="00EA3BB8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Сверчи, сверчок,</w:t>
      </w:r>
    </w:p>
    <w:p w:rsidR="00F1329A" w:rsidRPr="00EA3BB8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И бабочка — лети...</w:t>
      </w:r>
    </w:p>
    <w:p w:rsidR="00F1329A" w:rsidRPr="00EA3BB8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Я обижать не буду вас,</w:t>
      </w:r>
    </w:p>
    <w:p w:rsidR="00F1329A" w:rsidRPr="00EA3BB8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noProof/>
          <w:sz w:val="28"/>
          <w:szCs w:val="28"/>
          <w:lang w:eastAsia="ru-RU"/>
        </w:rPr>
        <w:t>Счастливого пути!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их</w:t>
      </w:r>
      <w:r w:rsidR="00DA52B7"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ворение читает</w:t>
      </w: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ебенок.</w:t>
      </w:r>
    </w:p>
    <w:p w:rsidR="00F1329A" w:rsidRPr="00EA3BB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дведь убегает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ебята, какой беспорядок в лесу зверята устроили! Как нам лесу помочь? Нужно весь мусор собрать, цветочки посадить, собрать грибы в корзиночку. Вот сколько работы! Но нас много, мы справимся.</w:t>
      </w:r>
    </w:p>
    <w:p w:rsidR="00DA52B7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 Собери цветок».</w:t>
      </w:r>
    </w:p>
    <w:p w:rsidR="00F1329A" w:rsidRPr="00EA3BB8" w:rsidRDefault="00F1329A" w:rsidP="00C05BF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оспитатель приглашает </w:t>
      </w:r>
      <w:r w:rsidR="00DA52B7"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 детей.</w:t>
      </w:r>
    </w:p>
    <w:p w:rsidR="00DA52B7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, какие молодцы! ( имена). Теперь у нас новая цветочная полянка появилась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теперь нужно собрать грибы.</w:t>
      </w:r>
      <w:r w:rsidR="00DA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тель вызывает других- 5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F1329A" w:rsidRPr="00DA52B7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 Собери грибок»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олодцы ребятки, теперь ежик будет мимо пробегать и соберет наши грибочки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 теперь нужно мусор собрать. Нужно собрать сломанные веточки и скорлупу от орехов в ведерки.</w:t>
      </w:r>
    </w:p>
    <w:p w:rsidR="00F1329A" w:rsidRPr="00DA52B7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гра « Собери мусор»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игры все дети</w:t>
      </w:r>
      <w:r w:rsidR="00EA3B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ять усаживаются на стуьчики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как хорошо потрудились! Теперь в лесу опять порядок. Мы зверята</w:t>
      </w:r>
      <w:r w:rsidR="00DA52B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гощение принесли, но мы наверное не будем их угощать, потому что они совершали плохие посту</w:t>
      </w:r>
      <w:r w:rsidR="00DA52B7">
        <w:rPr>
          <w:rFonts w:ascii="Times New Roman" w:hAnsi="Times New Roman" w:cs="Times New Roman"/>
          <w:noProof/>
          <w:sz w:val="28"/>
          <w:szCs w:val="28"/>
          <w:lang w:eastAsia="ru-RU"/>
        </w:rPr>
        <w:t>пки.</w:t>
      </w:r>
    </w:p>
    <w:p w:rsidR="00F1329A" w:rsidRPr="00877C85" w:rsidRDefault="00C07677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верята все вместе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329A"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тите нас, мы больше так не будем!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 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остим, ребята? Тогда нам нужно раздать угощения. Вы помните кто чем питается?</w:t>
      </w:r>
    </w:p>
    <w:p w:rsidR="00F1329A" w:rsidRDefault="00F1329A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7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 Кто чем питается».</w:t>
      </w:r>
    </w:p>
    <w:p w:rsidR="00EA3BB8" w:rsidRPr="00C07677" w:rsidRDefault="00EA3BB8" w:rsidP="00C05BF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5371" cy="3581723"/>
            <wp:effectExtent l="38100" t="57150" r="120479" b="94927"/>
            <wp:docPr id="36" name="Рисунок 7" descr="H:\DCIM\100NIKON\SAM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NIKON\SAM_28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82" cy="3581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B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едлагает одному ребенку достать из мешочка «угощение».</w:t>
      </w:r>
      <w:r w:rsidR="00C076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="00204D78" w:rsidRPr="0020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204D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Никита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>, что это? Правильно, рыбка. А кто рыбку любит кушать? Правильно, лисичка. Угости лисичку рыбкой.</w:t>
      </w:r>
    </w:p>
    <w:p w:rsidR="00F1329A" w:rsidRPr="00204D7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04D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том воспитатель предлагает другому ребенку достать предме</w:t>
      </w:r>
      <w:r w:rsidR="00C07677" w:rsidRPr="00204D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 и т. д. (для волка косточка, д</w:t>
      </w:r>
      <w:r w:rsidRPr="00204D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я белки шишка, для медведя баночка с медом)</w:t>
      </w:r>
      <w:r w:rsidR="00C07677" w:rsidRPr="00204D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 теперь давайте с мишкой поиграем.</w:t>
      </w:r>
    </w:p>
    <w:p w:rsidR="00204D78" w:rsidRDefault="001F3332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1F33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</w:t>
      </w:r>
      <w:r w:rsidR="00F1329A" w:rsidRPr="00C07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 «У медведя во бору».</w:t>
      </w:r>
    </w:p>
    <w:p w:rsidR="00204D78" w:rsidRDefault="00204D78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29A" w:rsidRPr="00204D78" w:rsidRDefault="00F1329A" w:rsidP="00204D7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04D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Итог занятия.</w:t>
      </w:r>
    </w:p>
    <w:p w:rsidR="00F1329A" w:rsidRPr="00877C85" w:rsidRDefault="00F1329A" w:rsidP="00204D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ки, вы сегодня такие молодцы! Порядок в лесу навели, зверят угостили. У меня для вас тоже есть угощение.</w:t>
      </w:r>
    </w:p>
    <w:p w:rsidR="00F1329A" w:rsidRPr="00204D78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04D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раздает детям конфеты в фантиках.</w:t>
      </w:r>
    </w:p>
    <w:p w:rsidR="00F1329A" w:rsidRPr="00877C85" w:rsidRDefault="00F1329A" w:rsidP="00C05B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77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етки, только давайте не будем мусорить в лесу, а поедем в детский сад и будем пить чай.</w:t>
      </w:r>
    </w:p>
    <w:p w:rsidR="00F1329A" w:rsidRPr="001F3332" w:rsidRDefault="00F1329A" w:rsidP="00C05BF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F33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строятся паровозиком и выходят.</w:t>
      </w:r>
    </w:p>
    <w:p w:rsidR="00F1329A" w:rsidRPr="00877C85" w:rsidRDefault="00F1329A" w:rsidP="00DE6E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7677" w:rsidRDefault="00C07677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D78" w:rsidRDefault="00204D78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D78" w:rsidRDefault="00204D78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D78" w:rsidRDefault="00204D78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D78" w:rsidRDefault="00204D78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4D78" w:rsidRDefault="00204D78" w:rsidP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7E17" w:rsidRPr="00E76604" w:rsidRDefault="00DE6E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E6E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5</w:t>
      </w:r>
      <w:r w:rsidR="00EE53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03.2012г. в детском саду прошё</w:t>
      </w:r>
      <w:r w:rsidR="00E766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 открытый просмотр ВОП н</w:t>
      </w:r>
    </w:p>
    <w:sectPr w:rsidR="00697E17" w:rsidRPr="00E76604" w:rsidSect="0080194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5E" w:rsidRDefault="00FD535E" w:rsidP="00645A3D">
      <w:pPr>
        <w:spacing w:after="0" w:line="240" w:lineRule="auto"/>
      </w:pPr>
      <w:r>
        <w:separator/>
      </w:r>
    </w:p>
  </w:endnote>
  <w:endnote w:type="continuationSeparator" w:id="0">
    <w:p w:rsidR="00FD535E" w:rsidRDefault="00FD535E" w:rsidP="0064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5E" w:rsidRDefault="00FD535E" w:rsidP="00645A3D">
      <w:pPr>
        <w:spacing w:after="0" w:line="240" w:lineRule="auto"/>
      </w:pPr>
      <w:r>
        <w:separator/>
      </w:r>
    </w:p>
  </w:footnote>
  <w:footnote w:type="continuationSeparator" w:id="0">
    <w:p w:rsidR="00FD535E" w:rsidRDefault="00FD535E" w:rsidP="00645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0DB"/>
    <w:rsid w:val="00015C6F"/>
    <w:rsid w:val="00056C15"/>
    <w:rsid w:val="00082D0B"/>
    <w:rsid w:val="000A55FE"/>
    <w:rsid w:val="00171A14"/>
    <w:rsid w:val="001F3332"/>
    <w:rsid w:val="00204D78"/>
    <w:rsid w:val="0020702A"/>
    <w:rsid w:val="0025341B"/>
    <w:rsid w:val="002733D2"/>
    <w:rsid w:val="002954BA"/>
    <w:rsid w:val="002A42BA"/>
    <w:rsid w:val="002B1A9C"/>
    <w:rsid w:val="002C3CE5"/>
    <w:rsid w:val="00300D12"/>
    <w:rsid w:val="00305F1C"/>
    <w:rsid w:val="0037185F"/>
    <w:rsid w:val="003B652E"/>
    <w:rsid w:val="003C3C4E"/>
    <w:rsid w:val="003C5359"/>
    <w:rsid w:val="003C56D2"/>
    <w:rsid w:val="003E0E3F"/>
    <w:rsid w:val="004755C7"/>
    <w:rsid w:val="005A22CF"/>
    <w:rsid w:val="005A2DC5"/>
    <w:rsid w:val="005C3BA1"/>
    <w:rsid w:val="005C5A8C"/>
    <w:rsid w:val="005E2124"/>
    <w:rsid w:val="006059F8"/>
    <w:rsid w:val="00645A3D"/>
    <w:rsid w:val="00697E17"/>
    <w:rsid w:val="006A7ED1"/>
    <w:rsid w:val="006D755E"/>
    <w:rsid w:val="00717946"/>
    <w:rsid w:val="00722625"/>
    <w:rsid w:val="007455C3"/>
    <w:rsid w:val="0080194F"/>
    <w:rsid w:val="008166D3"/>
    <w:rsid w:val="0085274C"/>
    <w:rsid w:val="00877C85"/>
    <w:rsid w:val="008E40DB"/>
    <w:rsid w:val="00925AD8"/>
    <w:rsid w:val="00966669"/>
    <w:rsid w:val="009854D8"/>
    <w:rsid w:val="009B06B9"/>
    <w:rsid w:val="009D134B"/>
    <w:rsid w:val="009E3E27"/>
    <w:rsid w:val="00A10C10"/>
    <w:rsid w:val="00A12CFC"/>
    <w:rsid w:val="00A51FF5"/>
    <w:rsid w:val="00AF02EA"/>
    <w:rsid w:val="00B31153"/>
    <w:rsid w:val="00B56651"/>
    <w:rsid w:val="00B719B3"/>
    <w:rsid w:val="00B90B5A"/>
    <w:rsid w:val="00BA0C80"/>
    <w:rsid w:val="00BA2949"/>
    <w:rsid w:val="00BC19C6"/>
    <w:rsid w:val="00C05BFB"/>
    <w:rsid w:val="00C07677"/>
    <w:rsid w:val="00C64DDB"/>
    <w:rsid w:val="00C87116"/>
    <w:rsid w:val="00C93003"/>
    <w:rsid w:val="00C977F9"/>
    <w:rsid w:val="00CF6A5B"/>
    <w:rsid w:val="00D477CE"/>
    <w:rsid w:val="00D80D28"/>
    <w:rsid w:val="00DA52B7"/>
    <w:rsid w:val="00DD232E"/>
    <w:rsid w:val="00DE6EEB"/>
    <w:rsid w:val="00DF2009"/>
    <w:rsid w:val="00DF7528"/>
    <w:rsid w:val="00E76604"/>
    <w:rsid w:val="00EA3BB8"/>
    <w:rsid w:val="00EE537B"/>
    <w:rsid w:val="00F009BF"/>
    <w:rsid w:val="00F0418A"/>
    <w:rsid w:val="00F1329A"/>
    <w:rsid w:val="00F43C82"/>
    <w:rsid w:val="00FB752E"/>
    <w:rsid w:val="00FD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5A3D"/>
  </w:style>
  <w:style w:type="paragraph" w:styleId="a7">
    <w:name w:val="footer"/>
    <w:basedOn w:val="a"/>
    <w:link w:val="a8"/>
    <w:uiPriority w:val="99"/>
    <w:semiHidden/>
    <w:unhideWhenUsed/>
    <w:rsid w:val="0064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25A5-4B12-4513-BB38-0D003D8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3</cp:revision>
  <cp:lastPrinted>2012-03-20T20:21:00Z</cp:lastPrinted>
  <dcterms:created xsi:type="dcterms:W3CDTF">2012-03-11T19:58:00Z</dcterms:created>
  <dcterms:modified xsi:type="dcterms:W3CDTF">2016-04-11T00:57:00Z</dcterms:modified>
</cp:coreProperties>
</file>